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1781DCC7" w:rsidR="0024665A" w:rsidRDefault="00AC19EB">
      <w:r>
        <w:t>ROLL NO.:241501033</w:t>
      </w:r>
    </w:p>
    <w:p w14:paraId="24B78648" w14:textId="449C4322" w:rsidR="004658D3" w:rsidRDefault="00AC19EB">
      <w:r>
        <w:t>Name: BARATH D</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9F6EDD"/>
    <w:rsid w:val="00AC19EB"/>
    <w:rsid w:val="00B6787E"/>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3456</Characters>
  <Application>Microsoft Office Word</Application>
  <DocSecurity>0</DocSecurity>
  <Lines>164</Lines>
  <Paragraphs>132</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6T15:30:00Z</dcterms:created>
  <dcterms:modified xsi:type="dcterms:W3CDTF">2025-01-16T15:30:00Z</dcterms:modified>
</cp:coreProperties>
</file>